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090_1_12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20f778325746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B220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9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20f778325746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